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28C58BAA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 xml:space="preserve">6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15758E1D" w:rsidR="006E1D89" w:rsidRPr="005040B9" w:rsidRDefault="006E1D89" w:rsidP="00A575D7">
      <w:pPr>
        <w:ind w:left="657"/>
        <w:jc w:val="center"/>
      </w:pPr>
      <w:r>
        <w:rPr>
          <w:b/>
          <w:bCs/>
          <w:sz w:val="32"/>
          <w:szCs w:val="32"/>
        </w:rPr>
        <w:t>cz. 1 (odpady ulegające biodegradacji)</w:t>
      </w: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875" w14:textId="6BCF695D" w:rsidR="00AA2E77" w:rsidRPr="00353F78" w:rsidRDefault="00AA2E77" w:rsidP="00AA2E7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</w:r>
  </w:p>
  <w:p w14:paraId="1ACA0238" w14:textId="1A250C5B" w:rsidR="0064270A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cz. 1 (odpady ulegające biodegradacji)</w:t>
    </w:r>
  </w:p>
  <w:p w14:paraId="0F283204" w14:textId="3BC8A0B5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64270A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A2E77"/>
    <w:rsid w:val="00AB4A3A"/>
    <w:rsid w:val="00AB4CD3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2-10-13T09:19:00Z</dcterms:created>
  <dcterms:modified xsi:type="dcterms:W3CDTF">2022-10-17T08:28:00Z</dcterms:modified>
</cp:coreProperties>
</file>